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B8" w:rsidRDefault="00F073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margin-left:-19.1pt;margin-top:-20.7pt;width:24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" strokecolor="white [3212]">
            <v:textbox>
              <w:txbxContent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совета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__» ____________ 2016г. </w:t>
                  </w:r>
                </w:p>
                <w:p w:rsidR="009B4DB8" w:rsidRDefault="009B4DB8" w:rsidP="009B4D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4DB8" w:rsidRDefault="009B4DB8" w:rsidP="009B4DB8"/>
              </w:txbxContent>
            </v:textbox>
          </v:shape>
        </w:pict>
      </w:r>
    </w:p>
    <w:p w:rsidR="009B4DB8" w:rsidRDefault="00F073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pict>
          <v:shape id="Поле 26" o:spid="_x0000_s1027" type="#_x0000_t202" style="position:absolute;margin-left:271.9pt;margin-top:-36.2pt;width:214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9B4DB8" w:rsidRDefault="009B4DB8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____» _______________2016г.</w:t>
                  </w:r>
                </w:p>
                <w:p w:rsidR="009B4DB8" w:rsidRDefault="009B4DB8" w:rsidP="009B4DB8"/>
              </w:txbxContent>
            </v:textbox>
          </v:shape>
        </w:pict>
      </w: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Pr="00F04231" w:rsidRDefault="009B4DB8" w:rsidP="009B4DB8">
      <w:pPr>
        <w:pStyle w:val="a5"/>
        <w:tabs>
          <w:tab w:val="left" w:pos="6441"/>
          <w:tab w:val="left" w:pos="6570"/>
        </w:tabs>
      </w:pPr>
      <w:r w:rsidRPr="00F04231">
        <w:tab/>
      </w:r>
    </w:p>
    <w:p w:rsidR="009B4DB8" w:rsidRDefault="009B4DB8" w:rsidP="009B4DB8">
      <w:pPr>
        <w:pStyle w:val="a5"/>
        <w:tabs>
          <w:tab w:val="left" w:pos="6660"/>
        </w:tabs>
      </w:pPr>
    </w:p>
    <w:p w:rsidR="009B4DB8" w:rsidRPr="00F04231" w:rsidRDefault="009B4DB8" w:rsidP="009B4DB8">
      <w:pPr>
        <w:pStyle w:val="a5"/>
        <w:tabs>
          <w:tab w:val="left" w:pos="6660"/>
        </w:tabs>
      </w:pPr>
    </w:p>
    <w:p w:rsidR="009B4DB8" w:rsidRPr="00F04231" w:rsidRDefault="009B4DB8" w:rsidP="009B4DB8">
      <w:pPr>
        <w:pStyle w:val="a5"/>
        <w:tabs>
          <w:tab w:val="left" w:pos="6660"/>
        </w:tabs>
        <w:jc w:val="center"/>
      </w:pPr>
    </w:p>
    <w:p w:rsidR="009B4DB8" w:rsidRPr="00E665AA" w:rsidRDefault="009B4DB8" w:rsidP="009B4DB8">
      <w:pPr>
        <w:pStyle w:val="a5"/>
        <w:tabs>
          <w:tab w:val="left" w:pos="6660"/>
        </w:tabs>
        <w:jc w:val="center"/>
        <w:rPr>
          <w:b/>
          <w:sz w:val="48"/>
          <w:szCs w:val="48"/>
        </w:rPr>
      </w:pPr>
      <w:r w:rsidRPr="00E665AA">
        <w:rPr>
          <w:b/>
          <w:sz w:val="48"/>
          <w:szCs w:val="48"/>
        </w:rPr>
        <w:t xml:space="preserve">План мероприятий </w:t>
      </w:r>
    </w:p>
    <w:p w:rsidR="009B4DB8" w:rsidRPr="00E665AA" w:rsidRDefault="009B4DB8" w:rsidP="009B4DB8">
      <w:pPr>
        <w:spacing w:after="0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665AA">
        <w:rPr>
          <w:rFonts w:ascii="Times New Roman" w:hAnsi="Times New Roman"/>
          <w:b/>
          <w:sz w:val="48"/>
          <w:szCs w:val="48"/>
        </w:rPr>
        <w:t xml:space="preserve">по организации  преемственности между начальным и основным общим образованием МАОУ Бегишевской средней общеобразовательной школы </w:t>
      </w:r>
    </w:p>
    <w:p w:rsidR="009B4DB8" w:rsidRPr="00E665AA" w:rsidRDefault="009B4DB8" w:rsidP="009B4DB8">
      <w:pPr>
        <w:pStyle w:val="a5"/>
        <w:tabs>
          <w:tab w:val="left" w:pos="6660"/>
        </w:tabs>
        <w:ind w:left="-567" w:right="-284"/>
        <w:contextualSpacing/>
        <w:jc w:val="center"/>
        <w:rPr>
          <w:b/>
          <w:sz w:val="48"/>
          <w:szCs w:val="48"/>
        </w:rPr>
      </w:pPr>
      <w:r w:rsidRPr="00E665AA">
        <w:rPr>
          <w:b/>
          <w:sz w:val="48"/>
          <w:szCs w:val="48"/>
        </w:rPr>
        <w:t xml:space="preserve">Вагайского района Тюменской области </w:t>
      </w:r>
    </w:p>
    <w:p w:rsidR="009B4DB8" w:rsidRPr="00E665AA" w:rsidRDefault="00E665AA" w:rsidP="009B4DB8">
      <w:pPr>
        <w:pStyle w:val="a5"/>
        <w:tabs>
          <w:tab w:val="left" w:pos="6660"/>
        </w:tabs>
        <w:contextualSpacing/>
        <w:jc w:val="center"/>
        <w:rPr>
          <w:sz w:val="48"/>
          <w:szCs w:val="48"/>
        </w:rPr>
      </w:pPr>
      <w:r>
        <w:rPr>
          <w:b/>
          <w:sz w:val="48"/>
          <w:szCs w:val="48"/>
        </w:rPr>
        <w:t>на 2016 - 2017 учебный год</w:t>
      </w: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E665AA" w:rsidRDefault="00E665AA" w:rsidP="009B4DB8">
      <w:pPr>
        <w:pStyle w:val="a5"/>
        <w:tabs>
          <w:tab w:val="left" w:pos="6660"/>
        </w:tabs>
      </w:pPr>
    </w:p>
    <w:p w:rsidR="00E665AA" w:rsidRDefault="00E665AA" w:rsidP="009B4DB8">
      <w:pPr>
        <w:pStyle w:val="a5"/>
        <w:tabs>
          <w:tab w:val="left" w:pos="6660"/>
        </w:tabs>
      </w:pPr>
    </w:p>
    <w:p w:rsidR="009B4DB8" w:rsidRDefault="009B4DB8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9F3" w:rsidRDefault="007669F3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B8" w:rsidRDefault="009B4DB8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B8" w:rsidRDefault="009B4DB8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4D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9B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ализовать единую линию развития ребенка на этапах начального и среднего школьного образования, придав педагогическому процессу целостный, последовательный и перспективный характер.</w:t>
      </w:r>
    </w:p>
    <w:p w:rsidR="00E665AA" w:rsidRDefault="00E665AA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65AA" w:rsidRPr="00E665AA" w:rsidRDefault="00E665AA" w:rsidP="00E665A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665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я работы:</w:t>
      </w:r>
    </w:p>
    <w:p w:rsidR="00E665AA" w:rsidRPr="00E665AA" w:rsidRDefault="00E665AA" w:rsidP="00E665A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5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методическая работа учителей начальной школы и учителей-предметников в среднем звене;</w:t>
      </w:r>
    </w:p>
    <w:p w:rsidR="00E665AA" w:rsidRPr="00E665AA" w:rsidRDefault="00E665AA" w:rsidP="00E665A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5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ащимися;</w:t>
      </w:r>
    </w:p>
    <w:p w:rsidR="00E665AA" w:rsidRPr="00E665AA" w:rsidRDefault="00E665AA" w:rsidP="00E665A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5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родителями.</w:t>
      </w:r>
    </w:p>
    <w:p w:rsidR="00E665AA" w:rsidRPr="009B4DB8" w:rsidRDefault="00E665AA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4DB8" w:rsidRDefault="009B4DB8" w:rsidP="009B4D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20" w:type="dxa"/>
        <w:jc w:val="center"/>
        <w:tblInd w:w="4031" w:type="dxa"/>
        <w:tblLook w:val="04A0" w:firstRow="1" w:lastRow="0" w:firstColumn="1" w:lastColumn="0" w:noHBand="0" w:noVBand="1"/>
      </w:tblPr>
      <w:tblGrid>
        <w:gridCol w:w="560"/>
        <w:gridCol w:w="2819"/>
        <w:gridCol w:w="3471"/>
        <w:gridCol w:w="1203"/>
        <w:gridCol w:w="1967"/>
      </w:tblGrid>
      <w:tr w:rsidR="00E665AA" w:rsidTr="00520E2C">
        <w:trPr>
          <w:jc w:val="center"/>
        </w:trPr>
        <w:tc>
          <w:tcPr>
            <w:tcW w:w="560" w:type="dxa"/>
          </w:tcPr>
          <w:p w:rsidR="00E665AA" w:rsidRPr="00FE376D" w:rsidRDefault="00E665AA" w:rsidP="009B4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9" w:type="dxa"/>
          </w:tcPr>
          <w:p w:rsidR="00E665AA" w:rsidRPr="00FE376D" w:rsidRDefault="00E665AA" w:rsidP="009B4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76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71" w:type="dxa"/>
          </w:tcPr>
          <w:p w:rsidR="00E665AA" w:rsidRPr="00FE376D" w:rsidRDefault="00E665AA" w:rsidP="009B4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76D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1203" w:type="dxa"/>
          </w:tcPr>
          <w:p w:rsidR="00E665AA" w:rsidRPr="00FE376D" w:rsidRDefault="00E665AA" w:rsidP="00FD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67" w:type="dxa"/>
          </w:tcPr>
          <w:p w:rsidR="00E665AA" w:rsidRPr="00FE376D" w:rsidRDefault="00E665AA" w:rsidP="009B4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76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665AA" w:rsidTr="00520E2C">
        <w:trPr>
          <w:jc w:val="center"/>
        </w:trPr>
        <w:tc>
          <w:tcPr>
            <w:tcW w:w="560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ые диагностическ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3471" w:type="dxa"/>
          </w:tcPr>
          <w:p w:rsidR="00E665AA" w:rsidRPr="00137659" w:rsidRDefault="00E665AA" w:rsidP="00B2501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степень сохранности (устойчивости) знаний учащихся за курс начальной школы</w:t>
            </w:r>
          </w:p>
        </w:tc>
        <w:tc>
          <w:tcPr>
            <w:tcW w:w="1203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67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665AA" w:rsidTr="00520E2C">
        <w:trPr>
          <w:jc w:val="center"/>
        </w:trPr>
        <w:tc>
          <w:tcPr>
            <w:tcW w:w="560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</w:tcPr>
          <w:p w:rsidR="00E665AA" w:rsidRPr="00137659" w:rsidRDefault="00E665AA" w:rsidP="0053419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о-обобщающий контроль </w:t>
            </w:r>
            <w:r w:rsidR="00534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534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71" w:type="dxa"/>
          </w:tcPr>
          <w:p w:rsidR="00E665AA" w:rsidRPr="00B25017" w:rsidRDefault="00B25017" w:rsidP="00B2501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017">
              <w:rPr>
                <w:rFonts w:ascii="Times New Roman" w:hAnsi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B25017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B25017">
              <w:rPr>
                <w:rFonts w:ascii="Times New Roman" w:hAnsi="Times New Roman"/>
                <w:sz w:val="24"/>
                <w:szCs w:val="24"/>
              </w:rPr>
              <w:t>, состояния тетрадей, дневников учащихся</w:t>
            </w:r>
          </w:p>
        </w:tc>
        <w:tc>
          <w:tcPr>
            <w:tcW w:w="1203" w:type="dxa"/>
          </w:tcPr>
          <w:p w:rsidR="00E665AA" w:rsidRPr="00137659" w:rsidRDefault="00E665AA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7" w:type="dxa"/>
          </w:tcPr>
          <w:p w:rsidR="00E665AA" w:rsidRPr="00137659" w:rsidRDefault="00E665AA" w:rsidP="00B2501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34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34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Р, методисты</w:t>
            </w:r>
          </w:p>
        </w:tc>
      </w:tr>
      <w:tr w:rsidR="0053419E" w:rsidTr="00520E2C">
        <w:trPr>
          <w:jc w:val="center"/>
        </w:trPr>
        <w:tc>
          <w:tcPr>
            <w:tcW w:w="560" w:type="dxa"/>
          </w:tcPr>
          <w:p w:rsidR="0053419E" w:rsidRDefault="0053419E" w:rsidP="0092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53419E" w:rsidRPr="00B25017" w:rsidRDefault="0053419E" w:rsidP="00146B8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017">
              <w:rPr>
                <w:rFonts w:ascii="Times New Roman" w:hAnsi="Times New Roman"/>
                <w:sz w:val="24"/>
                <w:szCs w:val="24"/>
              </w:rPr>
              <w:t>Изучение степени адаптаци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3471" w:type="dxa"/>
          </w:tcPr>
          <w:p w:rsidR="0053419E" w:rsidRPr="00137659" w:rsidRDefault="0053419E" w:rsidP="0053419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организационно-психологических проблем класс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зучение индивидуальных особенностей учащихся, оценка их уровня </w:t>
            </w:r>
            <w:proofErr w:type="spellStart"/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ррекция деятельности педагогов среднего звена с целью создания комфортных условий для адаптации учащихся 5 классов в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нем звене обучения</w:t>
            </w:r>
          </w:p>
        </w:tc>
        <w:tc>
          <w:tcPr>
            <w:tcW w:w="1203" w:type="dxa"/>
          </w:tcPr>
          <w:p w:rsidR="0053419E" w:rsidRPr="00137659" w:rsidRDefault="0053419E" w:rsidP="00146B8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67" w:type="dxa"/>
          </w:tcPr>
          <w:p w:rsidR="0053419E" w:rsidRDefault="0053419E" w:rsidP="00146B8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Р, методисты, соц.педагог</w:t>
            </w:r>
          </w:p>
        </w:tc>
      </w:tr>
      <w:tr w:rsidR="0053419E" w:rsidTr="00520E2C">
        <w:trPr>
          <w:jc w:val="center"/>
        </w:trPr>
        <w:tc>
          <w:tcPr>
            <w:tcW w:w="560" w:type="dxa"/>
          </w:tcPr>
          <w:p w:rsidR="0053419E" w:rsidRDefault="0053419E" w:rsidP="0092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53419E" w:rsidRPr="00F30592" w:rsidRDefault="0053419E" w:rsidP="00943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5-ом классе, анкетирование родителей</w:t>
            </w:r>
          </w:p>
        </w:tc>
        <w:tc>
          <w:tcPr>
            <w:tcW w:w="3471" w:type="dxa"/>
          </w:tcPr>
          <w:p w:rsidR="0053419E" w:rsidRPr="00F30592" w:rsidRDefault="0053419E" w:rsidP="00943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нения родителей об уровне учебной нагрузки, комфортности пребывания учащихся на различных уроках, характере домашних заданий</w:t>
            </w:r>
          </w:p>
        </w:tc>
        <w:tc>
          <w:tcPr>
            <w:tcW w:w="1203" w:type="dxa"/>
          </w:tcPr>
          <w:p w:rsidR="0053419E" w:rsidRPr="00F30592" w:rsidRDefault="0053419E" w:rsidP="00943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67" w:type="dxa"/>
          </w:tcPr>
          <w:p w:rsidR="0053419E" w:rsidRPr="00F30592" w:rsidRDefault="0053419E" w:rsidP="009431DD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53419E" w:rsidTr="00520E2C">
        <w:trPr>
          <w:jc w:val="center"/>
        </w:trPr>
        <w:tc>
          <w:tcPr>
            <w:tcW w:w="560" w:type="dxa"/>
          </w:tcPr>
          <w:p w:rsidR="0053419E" w:rsidRDefault="0053419E" w:rsidP="00952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53419E" w:rsidRPr="00137659" w:rsidRDefault="0053419E" w:rsidP="0053419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о-обобщающий контр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4</w:t>
            </w:r>
            <w:r w:rsidRPr="001376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71" w:type="dxa"/>
          </w:tcPr>
          <w:p w:rsidR="0053419E" w:rsidRPr="00B25017" w:rsidRDefault="0053419E" w:rsidP="00FD1C9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017">
              <w:rPr>
                <w:rFonts w:ascii="Times New Roman" w:hAnsi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B25017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B25017">
              <w:rPr>
                <w:rFonts w:ascii="Times New Roman" w:hAnsi="Times New Roman"/>
                <w:sz w:val="24"/>
                <w:szCs w:val="24"/>
              </w:rPr>
              <w:t>, состояния тетрадей, дневников учащихся</w:t>
            </w:r>
          </w:p>
        </w:tc>
        <w:tc>
          <w:tcPr>
            <w:tcW w:w="1203" w:type="dxa"/>
          </w:tcPr>
          <w:p w:rsidR="0053419E" w:rsidRPr="00137659" w:rsidRDefault="0053419E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67" w:type="dxa"/>
          </w:tcPr>
          <w:p w:rsidR="0053419E" w:rsidRPr="00137659" w:rsidRDefault="0053419E" w:rsidP="00FD1C9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Р, методисты</w:t>
            </w:r>
          </w:p>
        </w:tc>
      </w:tr>
      <w:tr w:rsidR="0053419E" w:rsidTr="00520E2C">
        <w:trPr>
          <w:jc w:val="center"/>
        </w:trPr>
        <w:tc>
          <w:tcPr>
            <w:tcW w:w="560" w:type="dxa"/>
          </w:tcPr>
          <w:p w:rsidR="0053419E" w:rsidRPr="007D6D3B" w:rsidRDefault="0053419E" w:rsidP="009B4DB8">
            <w:pPr>
              <w:rPr>
                <w:rFonts w:ascii="Times New Roman" w:hAnsi="Times New Roman"/>
                <w:sz w:val="24"/>
                <w:szCs w:val="24"/>
              </w:rPr>
            </w:pPr>
            <w:r w:rsidRPr="007D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53419E" w:rsidRPr="007D6D3B" w:rsidRDefault="007D6D3B" w:rsidP="009B4DB8">
            <w:pPr>
              <w:rPr>
                <w:rFonts w:ascii="Times New Roman" w:hAnsi="Times New Roman"/>
                <w:sz w:val="24"/>
                <w:szCs w:val="24"/>
              </w:rPr>
            </w:pPr>
            <w:r w:rsidRPr="007D6D3B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471" w:type="dxa"/>
          </w:tcPr>
          <w:p w:rsidR="0053419E" w:rsidRPr="007D6D3B" w:rsidRDefault="0053419E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D3B">
              <w:rPr>
                <w:rFonts w:ascii="Times New Roman" w:hAnsi="Times New Roman"/>
                <w:sz w:val="24"/>
                <w:szCs w:val="24"/>
              </w:rPr>
              <w:t>Выработка дифференцированных подходов к обучению и воспитанию учащихся 5-го класса  на этапе адаптации к основному звену</w:t>
            </w:r>
          </w:p>
        </w:tc>
        <w:tc>
          <w:tcPr>
            <w:tcW w:w="1203" w:type="dxa"/>
          </w:tcPr>
          <w:p w:rsidR="0053419E" w:rsidRPr="007D6D3B" w:rsidRDefault="0053419E" w:rsidP="00FD1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3419E" w:rsidRPr="007D6D3B" w:rsidRDefault="007D6D3B" w:rsidP="009B4DB8">
            <w:pPr>
              <w:rPr>
                <w:rFonts w:ascii="Times New Roman" w:hAnsi="Times New Roman"/>
                <w:sz w:val="24"/>
                <w:szCs w:val="24"/>
              </w:rPr>
            </w:pPr>
            <w:r w:rsidRPr="007D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D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D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Р, методисты,</w:t>
            </w:r>
            <w:r w:rsidR="0053419E" w:rsidRPr="007D6D3B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53419E" w:rsidTr="00520E2C">
        <w:trPr>
          <w:jc w:val="center"/>
        </w:trPr>
        <w:tc>
          <w:tcPr>
            <w:tcW w:w="560" w:type="dxa"/>
          </w:tcPr>
          <w:p w:rsidR="0053419E" w:rsidRDefault="0053419E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53419E" w:rsidRPr="00F30592" w:rsidRDefault="0053419E" w:rsidP="00534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 гуманитарного цикла в 4 и 5кл.</w:t>
            </w:r>
          </w:p>
        </w:tc>
        <w:tc>
          <w:tcPr>
            <w:tcW w:w="3471" w:type="dxa"/>
          </w:tcPr>
          <w:p w:rsidR="0053419E" w:rsidRPr="00F30592" w:rsidRDefault="0053419E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преподавания уроков гуманитарного цикла </w:t>
            </w:r>
          </w:p>
        </w:tc>
        <w:tc>
          <w:tcPr>
            <w:tcW w:w="1203" w:type="dxa"/>
          </w:tcPr>
          <w:p w:rsidR="0053419E" w:rsidRPr="00F30592" w:rsidRDefault="0053419E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7" w:type="dxa"/>
          </w:tcPr>
          <w:p w:rsidR="0053419E" w:rsidRPr="00F30592" w:rsidRDefault="0053419E" w:rsidP="00952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, учителя гуманитарного цикла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</w:tcPr>
          <w:p w:rsidR="00520E2C" w:rsidRPr="00F30592" w:rsidRDefault="00520E2C" w:rsidP="00520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 естественно-математического цикла 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и 5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71" w:type="dxa"/>
          </w:tcPr>
          <w:p w:rsidR="00520E2C" w:rsidRPr="00F30592" w:rsidRDefault="00520E2C" w:rsidP="001C0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особенностей преподавания уроков естественно-ма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а</w:t>
            </w:r>
          </w:p>
        </w:tc>
        <w:tc>
          <w:tcPr>
            <w:tcW w:w="1203" w:type="dxa"/>
          </w:tcPr>
          <w:p w:rsidR="00520E2C" w:rsidRPr="00F30592" w:rsidRDefault="00520E2C" w:rsidP="001C0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67" w:type="dxa"/>
          </w:tcPr>
          <w:p w:rsidR="00520E2C" w:rsidRPr="00F30592" w:rsidRDefault="00520E2C" w:rsidP="001C0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ой школы, уч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-математического цикла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Pr="00E665AA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9" w:type="dxa"/>
          </w:tcPr>
          <w:p w:rsidR="00520E2C" w:rsidRPr="00E665AA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 w:rsidRPr="00E665AA">
              <w:rPr>
                <w:rFonts w:ascii="Times New Roman" w:hAnsi="Times New Roman"/>
                <w:sz w:val="24"/>
                <w:szCs w:val="24"/>
              </w:rPr>
              <w:t>Промежуточный мониторинг (контрольная работа по математике, ЕКР по гуманитарному циклу)</w:t>
            </w:r>
          </w:p>
        </w:tc>
        <w:tc>
          <w:tcPr>
            <w:tcW w:w="3471" w:type="dxa"/>
          </w:tcPr>
          <w:p w:rsidR="00520E2C" w:rsidRPr="00E665AA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AA">
              <w:rPr>
                <w:rFonts w:ascii="Times New Roman" w:hAnsi="Times New Roman"/>
                <w:sz w:val="24"/>
                <w:szCs w:val="24"/>
              </w:rPr>
              <w:t xml:space="preserve">Анализ качества знаний по результатам  </w:t>
            </w:r>
            <w:r w:rsidRPr="00E665AA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E665AA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1203" w:type="dxa"/>
          </w:tcPr>
          <w:p w:rsidR="00520E2C" w:rsidRPr="00E665AA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 w:rsidRPr="00E665A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</w:tcPr>
          <w:p w:rsidR="00520E2C" w:rsidRPr="00E665AA" w:rsidRDefault="00520E2C" w:rsidP="00E665AA">
            <w:pPr>
              <w:rPr>
                <w:rFonts w:ascii="Times New Roman" w:hAnsi="Times New Roman"/>
                <w:sz w:val="24"/>
                <w:szCs w:val="24"/>
              </w:rPr>
            </w:pPr>
            <w:r w:rsidRPr="00E665AA">
              <w:rPr>
                <w:rFonts w:ascii="Times New Roman" w:hAnsi="Times New Roman"/>
                <w:sz w:val="24"/>
                <w:szCs w:val="24"/>
              </w:rPr>
              <w:t>Учителя-предметники средней школы, учителя начальной школы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 учащихся 4-го класса</w:t>
            </w:r>
          </w:p>
        </w:tc>
        <w:tc>
          <w:tcPr>
            <w:tcW w:w="3471" w:type="dxa"/>
          </w:tcPr>
          <w:p w:rsidR="00520E2C" w:rsidRPr="00F30592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усв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а осознанного чтения</w:t>
            </w:r>
          </w:p>
        </w:tc>
        <w:tc>
          <w:tcPr>
            <w:tcW w:w="1203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967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9" w:type="dxa"/>
          </w:tcPr>
          <w:p w:rsidR="00520E2C" w:rsidRPr="00F30592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 мониторинг в 4-ом классе</w:t>
            </w:r>
          </w:p>
        </w:tc>
        <w:tc>
          <w:tcPr>
            <w:tcW w:w="3471" w:type="dxa"/>
          </w:tcPr>
          <w:p w:rsidR="00520E2C" w:rsidRPr="00F30592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усвоения программного материала учащимися начальной школы</w:t>
            </w:r>
          </w:p>
        </w:tc>
        <w:tc>
          <w:tcPr>
            <w:tcW w:w="1203" w:type="dxa"/>
          </w:tcPr>
          <w:p w:rsidR="00520E2C" w:rsidRPr="00F30592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1967" w:type="dxa"/>
          </w:tcPr>
          <w:p w:rsidR="00520E2C" w:rsidRPr="00F30592" w:rsidRDefault="00520E2C" w:rsidP="00952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9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характеристик учащихся 4-го класса</w:t>
            </w:r>
          </w:p>
        </w:tc>
        <w:tc>
          <w:tcPr>
            <w:tcW w:w="3471" w:type="dxa"/>
          </w:tcPr>
          <w:p w:rsidR="00520E2C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к поступлению в 5-й класс</w:t>
            </w:r>
          </w:p>
        </w:tc>
        <w:tc>
          <w:tcPr>
            <w:tcW w:w="1203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7" w:type="dxa"/>
          </w:tcPr>
          <w:p w:rsidR="00520E2C" w:rsidRPr="00F30592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9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4-ом классе</w:t>
            </w:r>
          </w:p>
        </w:tc>
        <w:tc>
          <w:tcPr>
            <w:tcW w:w="3471" w:type="dxa"/>
          </w:tcPr>
          <w:p w:rsidR="00520E2C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с особенностями обучения в среднем звене</w:t>
            </w:r>
          </w:p>
        </w:tc>
        <w:tc>
          <w:tcPr>
            <w:tcW w:w="1203" w:type="dxa"/>
          </w:tcPr>
          <w:p w:rsidR="00520E2C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7" w:type="dxa"/>
          </w:tcPr>
          <w:p w:rsidR="00520E2C" w:rsidRPr="00F30592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520E2C" w:rsidTr="00520E2C">
        <w:trPr>
          <w:jc w:val="center"/>
        </w:trPr>
        <w:tc>
          <w:tcPr>
            <w:tcW w:w="560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9" w:type="dxa"/>
          </w:tcPr>
          <w:p w:rsidR="00520E2C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ые испытания учащихся </w:t>
            </w:r>
          </w:p>
          <w:p w:rsidR="00520E2C" w:rsidRPr="00F30592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го класса</w:t>
            </w:r>
          </w:p>
        </w:tc>
        <w:tc>
          <w:tcPr>
            <w:tcW w:w="3471" w:type="dxa"/>
          </w:tcPr>
          <w:p w:rsidR="00520E2C" w:rsidRPr="00F30592" w:rsidRDefault="00520E2C" w:rsidP="00B2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знаний учащихся 4-го класса</w:t>
            </w:r>
          </w:p>
        </w:tc>
        <w:tc>
          <w:tcPr>
            <w:tcW w:w="1203" w:type="dxa"/>
          </w:tcPr>
          <w:p w:rsidR="00520E2C" w:rsidRPr="00F30592" w:rsidRDefault="00520E2C" w:rsidP="00FD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7" w:type="dxa"/>
          </w:tcPr>
          <w:p w:rsidR="00520E2C" w:rsidRPr="00F30592" w:rsidRDefault="00520E2C" w:rsidP="009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</w:tbl>
    <w:p w:rsidR="007669F3" w:rsidRDefault="007669F3" w:rsidP="00766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FFA" w:rsidRPr="007B63AB" w:rsidRDefault="003C4FFA" w:rsidP="003C4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FFA" w:rsidRDefault="003C4FFA" w:rsidP="003C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285">
        <w:rPr>
          <w:rFonts w:ascii="Times New Roman" w:hAnsi="Times New Roman"/>
          <w:b/>
          <w:sz w:val="28"/>
          <w:szCs w:val="28"/>
        </w:rPr>
        <w:t>План адаптации учащихся 5 класса</w:t>
      </w:r>
    </w:p>
    <w:p w:rsidR="003C4FFA" w:rsidRDefault="003C4FFA" w:rsidP="003C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Оказание психолого-педагогической поддержки учащимся 5-х классов в период их адаптации к условиям обучения в средней школе.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. Формирование у учащихся: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представлений об умениях, навыках обучения в среднем звене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 xml:space="preserve">- навыков взаимодействия с другими людьми на основе </w:t>
      </w:r>
      <w:proofErr w:type="spellStart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самопринятия</w:t>
      </w:r>
      <w:proofErr w:type="spellEnd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, самораскрытия и принятия других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адекватного отношения к своим успехам и неудачам в какой-либо деятельности, развития навыка уверенного поведения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представление о себе как о человеке с большими возможностями развития.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. Ознакомление учащихся: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с системой самоорганизации для оптимального выполнения домашних заданий и других учебных требований: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с разными формами коммуникации,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с нормами и правилами поведения на новом этапе их школьной жизни.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 xml:space="preserve"> Создание условий </w:t>
      </w:r>
      <w:proofErr w:type="gramStart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снижения тревожности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выполнения упражнений в игровой форме, проведения дискуссий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;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- выработки на основе собственного опыта норм поведения и общения.</w:t>
      </w:r>
    </w:p>
    <w:p w:rsidR="00EB6532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3B8" w:rsidRPr="00A12D19" w:rsidRDefault="00F073B8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жидаемые результаты:</w:t>
      </w:r>
    </w:p>
    <w:p w:rsidR="00EB6532" w:rsidRPr="00A12D19" w:rsidRDefault="00EB6532" w:rsidP="00EB653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00" w:lineRule="atLeast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Снижение уровня шк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вожности в период адаптации.</w:t>
      </w:r>
    </w:p>
    <w:p w:rsidR="00EB6532" w:rsidRPr="00A12D19" w:rsidRDefault="00EB6532" w:rsidP="00EB653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00" w:lineRule="atLeast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лочение классного коллектива.</w:t>
      </w:r>
    </w:p>
    <w:p w:rsidR="00EB6532" w:rsidRPr="00A12D19" w:rsidRDefault="00EB6532" w:rsidP="00EB653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00" w:lineRule="atLeast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Повышение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ивации к учебной деятельности.</w:t>
      </w:r>
    </w:p>
    <w:p w:rsidR="00EB6532" w:rsidRPr="00A12D19" w:rsidRDefault="00EB6532" w:rsidP="00EB653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00" w:lineRule="atLeast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бесконфликтного общения </w:t>
      </w:r>
      <w:proofErr w:type="gramStart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учителями, родителями.</w:t>
      </w:r>
    </w:p>
    <w:p w:rsidR="00EB6532" w:rsidRPr="00A12D19" w:rsidRDefault="00EB6532" w:rsidP="00EB6532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00" w:lineRule="atLeast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19">
        <w:rPr>
          <w:rFonts w:ascii="Times New Roman" w:eastAsia="Times New Roman" w:hAnsi="Times New Roman"/>
          <w:sz w:val="24"/>
          <w:szCs w:val="24"/>
          <w:lang w:eastAsia="ru-RU"/>
        </w:rPr>
        <w:t>Повышение самооценки ребенка в новых учебных условиях.</w:t>
      </w:r>
    </w:p>
    <w:p w:rsidR="00EB6532" w:rsidRPr="00A12D19" w:rsidRDefault="00EB6532" w:rsidP="00EB6532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32" w:rsidRPr="006C0285" w:rsidRDefault="00EB6532" w:rsidP="003C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984"/>
      </w:tblGrid>
      <w:tr w:rsidR="003C4FFA" w:rsidRPr="00F213DB" w:rsidTr="00C853AE">
        <w:tc>
          <w:tcPr>
            <w:tcW w:w="568" w:type="dxa"/>
          </w:tcPr>
          <w:p w:rsidR="003C4FFA" w:rsidRPr="00F213DB" w:rsidRDefault="003C4FFA" w:rsidP="00E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FFA" w:rsidRPr="00F213DB" w:rsidRDefault="003C4FFA" w:rsidP="00E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0" w:type="dxa"/>
          </w:tcPr>
          <w:p w:rsidR="003C4FFA" w:rsidRPr="00F213DB" w:rsidRDefault="003C4FFA" w:rsidP="00E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C4FFA" w:rsidRPr="00F213DB" w:rsidRDefault="00E665AA" w:rsidP="00E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3C4FFA" w:rsidRPr="00F213DB" w:rsidRDefault="00E665AA" w:rsidP="00E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3C4FFA" w:rsidRPr="00F213DB" w:rsidTr="006A3149">
        <w:tc>
          <w:tcPr>
            <w:tcW w:w="10348" w:type="dxa"/>
            <w:gridSpan w:val="4"/>
          </w:tcPr>
          <w:p w:rsidR="003C4FFA" w:rsidRPr="00F213DB" w:rsidRDefault="003C4FFA" w:rsidP="009B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нормативной базой</w:t>
            </w:r>
          </w:p>
        </w:tc>
      </w:tr>
      <w:tr w:rsidR="00EB3C63" w:rsidRPr="00F213DB" w:rsidTr="00C853AE">
        <w:tc>
          <w:tcPr>
            <w:tcW w:w="568" w:type="dxa"/>
          </w:tcPr>
          <w:p w:rsidR="00EB3C63" w:rsidRPr="00520E2C" w:rsidRDefault="00EB3C63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B3C63" w:rsidRPr="00520E2C" w:rsidRDefault="00EB3C63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ормативно-правовой базы, необходимой для введения ФГОС ООО.</w:t>
            </w:r>
          </w:p>
        </w:tc>
        <w:tc>
          <w:tcPr>
            <w:tcW w:w="1276" w:type="dxa"/>
          </w:tcPr>
          <w:p w:rsidR="00EB3C63" w:rsidRPr="00F213DB" w:rsidRDefault="00EB3C63" w:rsidP="00CE7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B3C63" w:rsidRPr="00F213DB" w:rsidRDefault="00EB3C63" w:rsidP="00CE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ом</w:t>
            </w:r>
          </w:p>
        </w:tc>
      </w:tr>
      <w:tr w:rsidR="00EB3C63" w:rsidRPr="00F213DB" w:rsidTr="00C853AE">
        <w:tc>
          <w:tcPr>
            <w:tcW w:w="568" w:type="dxa"/>
          </w:tcPr>
          <w:p w:rsidR="00EB3C63" w:rsidRPr="00F213DB" w:rsidRDefault="00EB3C63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B3C63" w:rsidRPr="00EB3C63" w:rsidRDefault="00C853AE" w:rsidP="00EB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EB3C6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B3C63" w:rsidRPr="00EB3C63">
              <w:rPr>
                <w:rFonts w:ascii="Times New Roman" w:hAnsi="Times New Roman"/>
                <w:sz w:val="24"/>
                <w:szCs w:val="24"/>
              </w:rPr>
              <w:t>беспеченност</w:t>
            </w:r>
            <w:r w:rsidR="00EB3C63">
              <w:rPr>
                <w:rFonts w:ascii="Times New Roman" w:hAnsi="Times New Roman"/>
                <w:sz w:val="24"/>
                <w:szCs w:val="24"/>
              </w:rPr>
              <w:t>и</w:t>
            </w:r>
            <w:r w:rsidR="00EB3C63" w:rsidRPr="00EB3C63">
              <w:rPr>
                <w:rFonts w:ascii="Times New Roman" w:hAnsi="Times New Roman"/>
                <w:sz w:val="24"/>
                <w:szCs w:val="24"/>
              </w:rPr>
              <w:t xml:space="preserve"> УМК педагогов и обучающихся</w:t>
            </w:r>
            <w:r w:rsidR="00EB3C63">
              <w:rPr>
                <w:rFonts w:ascii="Times New Roman" w:hAnsi="Times New Roman"/>
                <w:sz w:val="24"/>
                <w:szCs w:val="24"/>
              </w:rPr>
              <w:t xml:space="preserve"> 5 класса.</w:t>
            </w:r>
          </w:p>
        </w:tc>
        <w:tc>
          <w:tcPr>
            <w:tcW w:w="1276" w:type="dxa"/>
          </w:tcPr>
          <w:p w:rsidR="00EB3C63" w:rsidRPr="00F213DB" w:rsidRDefault="00EB3C63" w:rsidP="009A6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B3C63" w:rsidRPr="00F213DB" w:rsidRDefault="00EB3C63" w:rsidP="0049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EB3C63" w:rsidRPr="00F213DB" w:rsidTr="00C853AE">
        <w:tc>
          <w:tcPr>
            <w:tcW w:w="568" w:type="dxa"/>
          </w:tcPr>
          <w:p w:rsidR="00EB3C63" w:rsidRDefault="00EB3C63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B3C63" w:rsidRPr="00EB3C63" w:rsidRDefault="00EB3C63" w:rsidP="00EB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63">
              <w:rPr>
                <w:rFonts w:ascii="Times New Roman" w:hAnsi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sz w:val="24"/>
                <w:szCs w:val="24"/>
              </w:rPr>
              <w:t>з соответствия рабочих программ,</w:t>
            </w:r>
            <w:r w:rsidR="00F0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EB3C63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1276" w:type="dxa"/>
          </w:tcPr>
          <w:p w:rsidR="00EB3C63" w:rsidRDefault="00EB3C63" w:rsidP="009A6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EB3C63" w:rsidRDefault="00EB3C63" w:rsidP="0049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Р, методисты</w:t>
            </w:r>
          </w:p>
        </w:tc>
      </w:tr>
      <w:tr w:rsidR="00EB3C63" w:rsidRPr="00F213DB" w:rsidTr="006A3149">
        <w:tc>
          <w:tcPr>
            <w:tcW w:w="10348" w:type="dxa"/>
            <w:gridSpan w:val="4"/>
          </w:tcPr>
          <w:p w:rsidR="00EB3C63" w:rsidRPr="00F213DB" w:rsidRDefault="00D002AB" w:rsidP="009B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онная деятельность</w:t>
            </w:r>
          </w:p>
          <w:p w:rsidR="00EB3C63" w:rsidRPr="00F213DB" w:rsidRDefault="00EB3C63" w:rsidP="009B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учителей-предметников по вопросам адаптации учащихся 5 класса.</w:t>
            </w:r>
          </w:p>
        </w:tc>
        <w:tc>
          <w:tcPr>
            <w:tcW w:w="1276" w:type="dxa"/>
          </w:tcPr>
          <w:p w:rsidR="00D002AB" w:rsidRDefault="00D002AB" w:rsidP="007F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D002AB" w:rsidRDefault="00D002AB" w:rsidP="007F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Р, методисты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002AB" w:rsidRPr="00F213DB" w:rsidRDefault="00D002AB" w:rsidP="00D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родителей по вопросам адаптации учащихся 5 класса.</w:t>
            </w:r>
          </w:p>
        </w:tc>
        <w:tc>
          <w:tcPr>
            <w:tcW w:w="1276" w:type="dxa"/>
          </w:tcPr>
          <w:p w:rsidR="00D002AB" w:rsidRDefault="00D002AB" w:rsidP="007F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002AB" w:rsidRPr="00F213DB" w:rsidTr="006A3149">
        <w:tc>
          <w:tcPr>
            <w:tcW w:w="10348" w:type="dxa"/>
            <w:gridSpan w:val="4"/>
          </w:tcPr>
          <w:p w:rsidR="00D002AB" w:rsidRPr="00F213DB" w:rsidRDefault="00D002AB" w:rsidP="00EB3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1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Стартовая диагностика учащихся 5 классов (по всем предмет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D002AB" w:rsidRPr="00F213DB" w:rsidRDefault="00D002AB" w:rsidP="009A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 5 класса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Классно-обобщающий контроль учащихся 5 класса.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984" w:type="dxa"/>
          </w:tcPr>
          <w:p w:rsidR="00D002AB" w:rsidRPr="00F213DB" w:rsidRDefault="00D002AB" w:rsidP="00C85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директора по УР, </w:t>
            </w: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Промежуточная аттестация учащихся по итогам четверти, года.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984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Педагоги-пре</w:t>
            </w:r>
            <w:r>
              <w:rPr>
                <w:rFonts w:ascii="Times New Roman" w:hAnsi="Times New Roman"/>
                <w:sz w:val="24"/>
                <w:szCs w:val="24"/>
              </w:rPr>
              <w:t>дметники, работающие в 5 классе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C85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Участие в региональной оценке качества образования по русскому языку, математике.</w:t>
            </w:r>
          </w:p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Определение уровня читательской, математической грамотности.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984" w:type="dxa"/>
          </w:tcPr>
          <w:p w:rsidR="00D002AB" w:rsidRPr="00F213DB" w:rsidRDefault="00D002AB" w:rsidP="009A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Педагоги-пре</w:t>
            </w:r>
            <w:r>
              <w:rPr>
                <w:rFonts w:ascii="Times New Roman" w:hAnsi="Times New Roman"/>
                <w:sz w:val="24"/>
                <w:szCs w:val="24"/>
              </w:rPr>
              <w:t>дметники, работающие в 5 классе</w:t>
            </w:r>
          </w:p>
        </w:tc>
      </w:tr>
      <w:tr w:rsidR="00D002AB" w:rsidRPr="00F213DB" w:rsidTr="006A3149">
        <w:tc>
          <w:tcPr>
            <w:tcW w:w="10348" w:type="dxa"/>
            <w:gridSpan w:val="4"/>
          </w:tcPr>
          <w:p w:rsidR="00D002AB" w:rsidRPr="00F213DB" w:rsidRDefault="00D002AB" w:rsidP="009B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DB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002AB" w:rsidRPr="00F213DB" w:rsidRDefault="00D002AB" w:rsidP="00C85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Составление расписания уроков и внеурочной деятельности учащихся 5 класса, определение индивидуального образовательного маршрута каждого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84" w:type="dxa"/>
          </w:tcPr>
          <w:p w:rsidR="00D002AB" w:rsidRPr="00F213DB" w:rsidRDefault="00D002AB" w:rsidP="00C85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директора по УР, </w:t>
            </w: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5 класса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213DB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F213DB">
              <w:rPr>
                <w:rFonts w:ascii="Times New Roman" w:hAnsi="Times New Roman"/>
                <w:sz w:val="24"/>
                <w:szCs w:val="24"/>
              </w:rPr>
              <w:t xml:space="preserve"> 20-минуток по итогам учебного дня в 5 классе.</w:t>
            </w:r>
          </w:p>
        </w:tc>
        <w:tc>
          <w:tcPr>
            <w:tcW w:w="1276" w:type="dxa"/>
          </w:tcPr>
          <w:p w:rsidR="00D002AB" w:rsidRPr="00F213DB" w:rsidRDefault="00D002AB" w:rsidP="00C853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002AB" w:rsidRPr="00F213DB" w:rsidRDefault="00D002AB" w:rsidP="00D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директора по УР, 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сты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,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а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Проведение педсовета с вопросом «Об итогах классно-обобщающего контроля в 5 классе»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D002AB" w:rsidRPr="00F213DB" w:rsidRDefault="00D002AB" w:rsidP="00C85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директора по УР, ВР, </w:t>
            </w: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,</w:t>
            </w:r>
            <w:r w:rsidRPr="00F21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ый руководитель 5 класса</w:t>
            </w:r>
          </w:p>
        </w:tc>
      </w:tr>
      <w:tr w:rsidR="00D002AB" w:rsidRPr="00F213DB" w:rsidTr="00C853AE">
        <w:tc>
          <w:tcPr>
            <w:tcW w:w="568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Организация и проведение педсовета с включением вопроса об итогах деятельности педагогического коллектива и работы МО по теме: «Адаптация учащихся 5 классов»</w:t>
            </w:r>
          </w:p>
        </w:tc>
        <w:tc>
          <w:tcPr>
            <w:tcW w:w="1276" w:type="dxa"/>
          </w:tcPr>
          <w:p w:rsidR="00D002AB" w:rsidRPr="00F213DB" w:rsidRDefault="00D002AB" w:rsidP="009B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1984" w:type="dxa"/>
          </w:tcPr>
          <w:p w:rsidR="00D002AB" w:rsidRPr="00F213DB" w:rsidRDefault="00D002AB" w:rsidP="009A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DB">
              <w:rPr>
                <w:rFonts w:ascii="Times New Roman" w:hAnsi="Times New Roman"/>
                <w:sz w:val="24"/>
                <w:szCs w:val="24"/>
              </w:rPr>
              <w:t>Руководитель «горизонтального» МО пе</w:t>
            </w:r>
            <w:r>
              <w:rPr>
                <w:rFonts w:ascii="Times New Roman" w:hAnsi="Times New Roman"/>
                <w:sz w:val="24"/>
                <w:szCs w:val="24"/>
              </w:rPr>
              <w:t>дагогов, работающих в 5 классах</w:t>
            </w:r>
          </w:p>
        </w:tc>
      </w:tr>
    </w:tbl>
    <w:p w:rsidR="003C4FFA" w:rsidRDefault="003C4FFA" w:rsidP="003C4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4DB8" w:rsidRPr="009B4DB8" w:rsidRDefault="009B4DB8" w:rsidP="009B4DB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2D19" w:rsidRPr="00A12D19" w:rsidRDefault="00A12D19" w:rsidP="00A12D19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D19" w:rsidRPr="00A12D19" w:rsidRDefault="00A12D19" w:rsidP="00A12D19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D19" w:rsidRPr="00A12D19" w:rsidRDefault="00A12D19" w:rsidP="00A12D19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2D19" w:rsidRPr="00A12D19" w:rsidSect="009B4DB8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64"/>
    <w:multiLevelType w:val="multilevel"/>
    <w:tmpl w:val="13B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4FE"/>
    <w:multiLevelType w:val="multilevel"/>
    <w:tmpl w:val="8300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4F17"/>
    <w:multiLevelType w:val="multilevel"/>
    <w:tmpl w:val="B3844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20B02"/>
    <w:multiLevelType w:val="multilevel"/>
    <w:tmpl w:val="DD2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86897"/>
    <w:multiLevelType w:val="multilevel"/>
    <w:tmpl w:val="55EA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B3B7C"/>
    <w:multiLevelType w:val="multilevel"/>
    <w:tmpl w:val="72D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7AE6"/>
    <w:multiLevelType w:val="multilevel"/>
    <w:tmpl w:val="2144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A22CE"/>
    <w:multiLevelType w:val="hybridMultilevel"/>
    <w:tmpl w:val="D10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840"/>
    <w:multiLevelType w:val="multilevel"/>
    <w:tmpl w:val="73E80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17554"/>
    <w:multiLevelType w:val="multilevel"/>
    <w:tmpl w:val="E37A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A5F9C"/>
    <w:multiLevelType w:val="multilevel"/>
    <w:tmpl w:val="6B7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20D0C"/>
    <w:multiLevelType w:val="multilevel"/>
    <w:tmpl w:val="7B4E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95D92"/>
    <w:multiLevelType w:val="multilevel"/>
    <w:tmpl w:val="C6AC5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0335B"/>
    <w:multiLevelType w:val="multilevel"/>
    <w:tmpl w:val="C91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451669"/>
    <w:multiLevelType w:val="multilevel"/>
    <w:tmpl w:val="CF0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2131D"/>
    <w:multiLevelType w:val="multilevel"/>
    <w:tmpl w:val="E38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415F8"/>
    <w:multiLevelType w:val="multilevel"/>
    <w:tmpl w:val="25F45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4FFA"/>
    <w:rsid w:val="00137659"/>
    <w:rsid w:val="003C4FFA"/>
    <w:rsid w:val="00494B26"/>
    <w:rsid w:val="0050665E"/>
    <w:rsid w:val="00520E2C"/>
    <w:rsid w:val="0053419E"/>
    <w:rsid w:val="00654C6E"/>
    <w:rsid w:val="006A3149"/>
    <w:rsid w:val="007669F3"/>
    <w:rsid w:val="007D6D3B"/>
    <w:rsid w:val="00937A41"/>
    <w:rsid w:val="00952360"/>
    <w:rsid w:val="009A6309"/>
    <w:rsid w:val="009B4DB8"/>
    <w:rsid w:val="009C22E9"/>
    <w:rsid w:val="009E06BD"/>
    <w:rsid w:val="00A12D19"/>
    <w:rsid w:val="00B034CC"/>
    <w:rsid w:val="00B25017"/>
    <w:rsid w:val="00C56D12"/>
    <w:rsid w:val="00C853AE"/>
    <w:rsid w:val="00D002AB"/>
    <w:rsid w:val="00E665AA"/>
    <w:rsid w:val="00EB3C63"/>
    <w:rsid w:val="00EB6532"/>
    <w:rsid w:val="00F073B8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FA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9B4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FA"/>
    <w:pPr>
      <w:ind w:left="720"/>
      <w:contextualSpacing/>
    </w:pPr>
  </w:style>
  <w:style w:type="table" w:styleId="a4">
    <w:name w:val="Table Grid"/>
    <w:basedOn w:val="a1"/>
    <w:uiPriority w:val="59"/>
    <w:rsid w:val="007669F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rsid w:val="009B4DB8"/>
    <w:pPr>
      <w:suppressAutoHyphens/>
      <w:spacing w:after="0" w:line="100" w:lineRule="atLeas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DB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B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2EE9-D99E-4647-9CC0-B2408DE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0</cp:revision>
  <cp:lastPrinted>2016-10-07T07:24:00Z</cp:lastPrinted>
  <dcterms:created xsi:type="dcterms:W3CDTF">2016-06-23T18:14:00Z</dcterms:created>
  <dcterms:modified xsi:type="dcterms:W3CDTF">2016-10-07T07:24:00Z</dcterms:modified>
</cp:coreProperties>
</file>